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BF1F6" w14:textId="77777777" w:rsidR="00FC0EC0" w:rsidRDefault="00954890" w:rsidP="002C7A15">
      <w:pPr>
        <w:spacing w:after="0" w:line="265" w:lineRule="auto"/>
        <w:ind w:left="8640" w:firstLine="720"/>
        <w:jc w:val="center"/>
      </w:pPr>
      <w:r>
        <w:rPr>
          <w:b/>
          <w:sz w:val="20"/>
        </w:rPr>
        <w:t xml:space="preserve"> </w:t>
      </w:r>
    </w:p>
    <w:p w14:paraId="041E2650" w14:textId="77777777" w:rsidR="00AA2144" w:rsidRDefault="006C71B0" w:rsidP="00AA2144">
      <w:pPr>
        <w:spacing w:after="0" w:line="265" w:lineRule="auto"/>
        <w:ind w:left="3600" w:firstLine="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95135C0" wp14:editId="6B87E502">
            <wp:simplePos x="0" y="0"/>
            <wp:positionH relativeFrom="margin">
              <wp:posOffset>285750</wp:posOffset>
            </wp:positionH>
            <wp:positionV relativeFrom="page">
              <wp:posOffset>352425</wp:posOffset>
            </wp:positionV>
            <wp:extent cx="1276350" cy="990600"/>
            <wp:effectExtent l="0" t="0" r="0" b="0"/>
            <wp:wrapSquare wrapText="bothSides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08A88" w14:textId="77777777" w:rsidR="00AA2144" w:rsidRDefault="002C7A15" w:rsidP="00AA2144">
      <w:pPr>
        <w:spacing w:after="0" w:line="265" w:lineRule="auto"/>
        <w:ind w:left="3600" w:firstLine="720"/>
        <w:rPr>
          <w:b/>
          <w:sz w:val="28"/>
          <w:szCs w:val="28"/>
        </w:rPr>
      </w:pPr>
      <w:r w:rsidRPr="00AA2144">
        <w:rPr>
          <w:b/>
          <w:sz w:val="28"/>
          <w:szCs w:val="28"/>
        </w:rPr>
        <w:t>Coburg West Primary School</w:t>
      </w:r>
    </w:p>
    <w:p w14:paraId="1FCBF7BC" w14:textId="0334DFE5" w:rsidR="006C71B0" w:rsidRPr="00AA2144" w:rsidRDefault="00AA2144" w:rsidP="00E6221E">
      <w:pPr>
        <w:spacing w:after="0" w:line="265" w:lineRule="auto"/>
        <w:ind w:left="3600" w:firstLine="720"/>
        <w:rPr>
          <w:b/>
          <w:sz w:val="20"/>
        </w:rPr>
      </w:pPr>
      <w:r>
        <w:rPr>
          <w:b/>
          <w:sz w:val="28"/>
          <w:szCs w:val="28"/>
        </w:rPr>
        <w:t>Canteen Menu</w:t>
      </w:r>
    </w:p>
    <w:tbl>
      <w:tblPr>
        <w:tblStyle w:val="TableGrid"/>
        <w:tblW w:w="11174" w:type="dxa"/>
        <w:tblInd w:w="-114" w:type="dxa"/>
        <w:tblCellMar>
          <w:top w:w="42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4353"/>
        <w:gridCol w:w="1234"/>
      </w:tblGrid>
      <w:tr w:rsidR="00FC0EC0" w:rsidRPr="0060381D" w14:paraId="6EAAADAE" w14:textId="77777777" w:rsidTr="002E32E8">
        <w:trPr>
          <w:trHeight w:val="167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FF"/>
          </w:tcPr>
          <w:p w14:paraId="6EEBA4CF" w14:textId="77777777" w:rsidR="00FC0EC0" w:rsidRPr="0060381D" w:rsidRDefault="00954890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b/>
                <w:sz w:val="24"/>
                <w:szCs w:val="24"/>
              </w:rPr>
              <w:t>Simple Sandwiche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FF"/>
          </w:tcPr>
          <w:p w14:paraId="611E9E45" w14:textId="67237E60" w:rsidR="00FC0EC0" w:rsidRPr="0060381D" w:rsidRDefault="00FC0EC0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</w:p>
        </w:tc>
      </w:tr>
      <w:tr w:rsidR="00FC0EC0" w:rsidRPr="0060381D" w14:paraId="71446B83" w14:textId="77777777">
        <w:trPr>
          <w:trHeight w:val="249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5ECA4" w14:textId="77777777" w:rsidR="00FC0EC0" w:rsidRPr="0060381D" w:rsidRDefault="00954890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Vegemit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0FF1" w14:textId="315A26D3" w:rsidR="00FC0EC0" w:rsidRPr="0060381D" w:rsidRDefault="00172A80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2.50</w:t>
            </w:r>
          </w:p>
        </w:tc>
      </w:tr>
      <w:tr w:rsidR="00FC0EC0" w:rsidRPr="0060381D" w14:paraId="11890278" w14:textId="77777777">
        <w:trPr>
          <w:trHeight w:val="249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D6E0F" w14:textId="77777777" w:rsidR="00FC0EC0" w:rsidRPr="0060381D" w:rsidRDefault="00954890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Chees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41DD4" w14:textId="39973C59" w:rsidR="00FC0EC0" w:rsidRPr="0060381D" w:rsidRDefault="00954890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$      </w:t>
            </w:r>
            <w:r w:rsidR="00172A80">
              <w:rPr>
                <w:sz w:val="24"/>
                <w:szCs w:val="24"/>
              </w:rPr>
              <w:t>3.00</w:t>
            </w:r>
          </w:p>
        </w:tc>
      </w:tr>
      <w:tr w:rsidR="00FC0EC0" w:rsidRPr="0060381D" w14:paraId="04BEC5B3" w14:textId="77777777">
        <w:trPr>
          <w:trHeight w:val="249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06EC3" w14:textId="77777777" w:rsidR="00FC0EC0" w:rsidRPr="0060381D" w:rsidRDefault="00954890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Vegemite and chees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61F61" w14:textId="75E9E1E2" w:rsidR="00FC0EC0" w:rsidRPr="0060381D" w:rsidRDefault="00954890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$      </w:t>
            </w:r>
            <w:r w:rsidR="00172A80">
              <w:rPr>
                <w:sz w:val="24"/>
                <w:szCs w:val="24"/>
              </w:rPr>
              <w:t>3.50</w:t>
            </w:r>
          </w:p>
        </w:tc>
      </w:tr>
      <w:tr w:rsidR="00FC0EC0" w:rsidRPr="0060381D" w14:paraId="1034B974" w14:textId="77777777">
        <w:trPr>
          <w:trHeight w:val="249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32870" w14:textId="0965126E" w:rsidR="00FC0EC0" w:rsidRPr="0060381D" w:rsidRDefault="00954890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Avocado</w:t>
            </w:r>
            <w:r w:rsidR="00172A80">
              <w:rPr>
                <w:sz w:val="24"/>
                <w:szCs w:val="24"/>
              </w:rPr>
              <w:t xml:space="preserve"> or tomat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244E" w14:textId="0D3F6331" w:rsidR="00FC0EC0" w:rsidRPr="0060381D" w:rsidRDefault="00954890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$      3.</w:t>
            </w:r>
            <w:r w:rsidR="0073771A">
              <w:rPr>
                <w:sz w:val="24"/>
                <w:szCs w:val="24"/>
              </w:rPr>
              <w:t>5</w:t>
            </w:r>
            <w:r w:rsidR="00AA6C1B">
              <w:rPr>
                <w:sz w:val="24"/>
                <w:szCs w:val="24"/>
              </w:rPr>
              <w:t>0</w:t>
            </w:r>
          </w:p>
        </w:tc>
      </w:tr>
      <w:tr w:rsidR="00FC0EC0" w:rsidRPr="0060381D" w14:paraId="6E608449" w14:textId="77777777">
        <w:trPr>
          <w:trHeight w:val="249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B46F2" w14:textId="7BA9A013" w:rsidR="00FC0EC0" w:rsidRPr="0060381D" w:rsidRDefault="002A0036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ered bread</w:t>
            </w:r>
            <w:r w:rsidR="00172A80">
              <w:rPr>
                <w:sz w:val="24"/>
                <w:szCs w:val="24"/>
              </w:rPr>
              <w:t xml:space="preserve"> or roll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D8769" w14:textId="7C10C1A0" w:rsidR="00FC0EC0" w:rsidRPr="0060381D" w:rsidRDefault="00954890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$      1.</w:t>
            </w:r>
            <w:r w:rsidR="00172A80">
              <w:rPr>
                <w:sz w:val="24"/>
                <w:szCs w:val="24"/>
              </w:rPr>
              <w:t>50</w:t>
            </w:r>
          </w:p>
        </w:tc>
      </w:tr>
      <w:tr w:rsidR="002A0036" w:rsidRPr="0060381D" w14:paraId="0C6022BD" w14:textId="77777777">
        <w:trPr>
          <w:trHeight w:val="249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FC6C1" w14:textId="77777777" w:rsidR="002A0036" w:rsidRPr="0060381D" w:rsidRDefault="00C3058E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 sandwich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92AF" w14:textId="29E103EC" w:rsidR="002A0036" w:rsidRPr="0060381D" w:rsidRDefault="00C3058E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3.00</w:t>
            </w:r>
          </w:p>
        </w:tc>
      </w:tr>
      <w:tr w:rsidR="00FC0EC0" w:rsidRPr="0060381D" w14:paraId="4B90DD11" w14:textId="77777777">
        <w:trPr>
          <w:trHeight w:val="249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2153FF" w14:textId="77777777" w:rsidR="00FC0EC0" w:rsidRPr="0060381D" w:rsidRDefault="00954890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b/>
                <w:sz w:val="24"/>
                <w:szCs w:val="24"/>
              </w:rPr>
              <w:t>Super Sandwiche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A04557" w14:textId="386044AF" w:rsidR="00FC0EC0" w:rsidRPr="0060381D" w:rsidRDefault="00FC0EC0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</w:p>
        </w:tc>
      </w:tr>
      <w:tr w:rsidR="00FC0EC0" w:rsidRPr="0060381D" w14:paraId="5BEF5290" w14:textId="77777777">
        <w:trPr>
          <w:trHeight w:val="249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DB370" w14:textId="6037C025" w:rsidR="00FC0EC0" w:rsidRPr="0060381D" w:rsidRDefault="00954890" w:rsidP="00E6221E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60381D">
              <w:rPr>
                <w:b/>
                <w:i/>
                <w:sz w:val="24"/>
                <w:szCs w:val="24"/>
              </w:rPr>
              <w:t xml:space="preserve">Choose </w:t>
            </w:r>
            <w:r w:rsidR="00A8264D">
              <w:rPr>
                <w:b/>
                <w:i/>
                <w:sz w:val="24"/>
                <w:szCs w:val="24"/>
              </w:rPr>
              <w:t>white bread or a w</w:t>
            </w:r>
            <w:r w:rsidRPr="0060381D">
              <w:rPr>
                <w:b/>
                <w:i/>
                <w:sz w:val="24"/>
                <w:szCs w:val="24"/>
              </w:rPr>
              <w:t>holemeal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9967E" w14:textId="55D32BB9" w:rsidR="00FC0EC0" w:rsidRPr="0060381D" w:rsidRDefault="00FC0EC0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</w:p>
        </w:tc>
      </w:tr>
      <w:tr w:rsidR="00DB253F" w:rsidRPr="0060381D" w14:paraId="29875731" w14:textId="77777777">
        <w:trPr>
          <w:trHeight w:val="249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F42A5" w14:textId="5F461C75" w:rsidR="00DB253F" w:rsidRPr="0060381D" w:rsidRDefault="00DB253F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Super salad </w:t>
            </w:r>
            <w:r w:rsidR="00947CDF">
              <w:rPr>
                <w:sz w:val="24"/>
                <w:szCs w:val="24"/>
              </w:rPr>
              <w:t xml:space="preserve">sandwich </w:t>
            </w:r>
            <w:r w:rsidRPr="0060381D">
              <w:rPr>
                <w:sz w:val="24"/>
                <w:szCs w:val="24"/>
              </w:rPr>
              <w:t>with avocado or mayonnaise, using all our salad ingredient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C6FBD" w14:textId="77777777" w:rsidR="00DB253F" w:rsidRPr="0060381D" w:rsidRDefault="00DB253F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</w:t>
            </w:r>
            <w:r w:rsidR="00C3058E">
              <w:rPr>
                <w:sz w:val="24"/>
                <w:szCs w:val="24"/>
              </w:rPr>
              <w:t>5.00</w:t>
            </w:r>
          </w:p>
        </w:tc>
      </w:tr>
      <w:tr w:rsidR="00FC0EC0" w:rsidRPr="0060381D" w14:paraId="298E2C03" w14:textId="77777777">
        <w:trPr>
          <w:trHeight w:val="249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8C0" w14:textId="214141B5" w:rsidR="00FC0EC0" w:rsidRPr="0060381D" w:rsidRDefault="00C3058E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% Chicken, Tuna or ham </w:t>
            </w:r>
            <w:r w:rsidR="00954890" w:rsidRPr="0060381D">
              <w:rPr>
                <w:sz w:val="24"/>
                <w:szCs w:val="24"/>
              </w:rPr>
              <w:t>S</w:t>
            </w:r>
            <w:r w:rsidR="008C5381">
              <w:rPr>
                <w:sz w:val="24"/>
                <w:szCs w:val="24"/>
              </w:rPr>
              <w:t>andwich/Roll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9F32" w14:textId="77777777" w:rsidR="00FC0EC0" w:rsidRPr="0060381D" w:rsidRDefault="00C3058E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 6.00</w:t>
            </w:r>
          </w:p>
        </w:tc>
      </w:tr>
      <w:tr w:rsidR="00FC0EC0" w:rsidRPr="0060381D" w14:paraId="658AA8A5" w14:textId="77777777">
        <w:trPr>
          <w:trHeight w:val="249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49AD" w14:textId="77777777" w:rsidR="00FC0EC0" w:rsidRPr="0060381D" w:rsidRDefault="00C3058E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wich or wrap</w:t>
            </w:r>
            <w:r w:rsidR="00954890" w:rsidRPr="0060381D">
              <w:rPr>
                <w:sz w:val="24"/>
                <w:szCs w:val="24"/>
              </w:rPr>
              <w:t xml:space="preserve"> with 1 to 3 Filling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662D7" w14:textId="2E682772" w:rsidR="00FC0EC0" w:rsidRPr="0060381D" w:rsidRDefault="00954890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$      </w:t>
            </w:r>
            <w:r w:rsidR="00C3058E">
              <w:rPr>
                <w:sz w:val="24"/>
                <w:szCs w:val="24"/>
              </w:rPr>
              <w:t>5</w:t>
            </w:r>
            <w:r w:rsidR="0073771A">
              <w:rPr>
                <w:sz w:val="24"/>
                <w:szCs w:val="24"/>
              </w:rPr>
              <w:t>.00</w:t>
            </w:r>
          </w:p>
        </w:tc>
      </w:tr>
      <w:tr w:rsidR="00FC0EC0" w:rsidRPr="0060381D" w14:paraId="278FDE68" w14:textId="77777777">
        <w:trPr>
          <w:trHeight w:val="255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BA47" w14:textId="77777777" w:rsidR="00FC0EC0" w:rsidRPr="0060381D" w:rsidRDefault="00954890" w:rsidP="00E6221E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60381D">
              <w:rPr>
                <w:b/>
                <w:i/>
                <w:sz w:val="24"/>
                <w:szCs w:val="24"/>
              </w:rPr>
              <w:t xml:space="preserve">Extra </w:t>
            </w:r>
            <w:r w:rsidR="00FF116F">
              <w:rPr>
                <w:b/>
                <w:i/>
                <w:sz w:val="24"/>
                <w:szCs w:val="24"/>
              </w:rPr>
              <w:t>filling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04B2" w14:textId="6CBE1036" w:rsidR="00FC0EC0" w:rsidRPr="0060381D" w:rsidRDefault="00FC0EC0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</w:p>
        </w:tc>
      </w:tr>
      <w:tr w:rsidR="00FC0EC0" w:rsidRPr="0060381D" w14:paraId="49635340" w14:textId="77777777">
        <w:trPr>
          <w:trHeight w:val="253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40908" w14:textId="77777777" w:rsidR="00FC0EC0" w:rsidRPr="0060381D" w:rsidRDefault="00954890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b/>
                <w:i/>
                <w:sz w:val="24"/>
                <w:szCs w:val="24"/>
              </w:rPr>
              <w:t>Fillings:</w:t>
            </w:r>
            <w:r w:rsidRPr="0060381D">
              <w:rPr>
                <w:i/>
                <w:sz w:val="24"/>
                <w:szCs w:val="24"/>
              </w:rPr>
              <w:t xml:space="preserve"> cheese, tuna, egg, avocado, ham, tomato, carrot, cucumber, lettuce, mayonnais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6A8D" w14:textId="77777777" w:rsidR="00FC0EC0" w:rsidRPr="0060381D" w:rsidRDefault="00C3058E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  0.60</w:t>
            </w:r>
          </w:p>
        </w:tc>
      </w:tr>
      <w:tr w:rsidR="00FC0EC0" w:rsidRPr="0060381D" w14:paraId="22AC5BC6" w14:textId="77777777">
        <w:trPr>
          <w:trHeight w:val="253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FF"/>
          </w:tcPr>
          <w:p w14:paraId="027DA8A7" w14:textId="77777777" w:rsidR="00FC0EC0" w:rsidRPr="0060381D" w:rsidRDefault="00954890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b/>
                <w:sz w:val="24"/>
                <w:szCs w:val="24"/>
              </w:rPr>
              <w:t>Wrap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FF"/>
          </w:tcPr>
          <w:p w14:paraId="29BBBF73" w14:textId="5280D29D" w:rsidR="00FC0EC0" w:rsidRPr="0060381D" w:rsidRDefault="00FC0EC0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</w:p>
        </w:tc>
      </w:tr>
      <w:tr w:rsidR="00FC0EC0" w:rsidRPr="0060381D" w14:paraId="5CAD650E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97FDD" w14:textId="331CB990" w:rsidR="00FC0EC0" w:rsidRPr="0060381D" w:rsidRDefault="00954890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Chicken and salad wrap with mayonnaise – ½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1F52" w14:textId="6C872951" w:rsidR="00FC0EC0" w:rsidRPr="0060381D" w:rsidRDefault="00954890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$      </w:t>
            </w:r>
            <w:r w:rsidR="00C3058E">
              <w:rPr>
                <w:sz w:val="24"/>
                <w:szCs w:val="24"/>
              </w:rPr>
              <w:t>6</w:t>
            </w:r>
            <w:r w:rsidR="0073771A">
              <w:rPr>
                <w:sz w:val="24"/>
                <w:szCs w:val="24"/>
              </w:rPr>
              <w:t>.00</w:t>
            </w:r>
          </w:p>
        </w:tc>
      </w:tr>
      <w:tr w:rsidR="00FC0EC0" w:rsidRPr="0060381D" w14:paraId="7B2E707C" w14:textId="77777777">
        <w:trPr>
          <w:trHeight w:val="255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AA2E1" w14:textId="1848F9CC" w:rsidR="00FC0EC0" w:rsidRPr="0060381D" w:rsidRDefault="00954890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Cheese and salad wrap with mayonnaise – ½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4E94" w14:textId="42A3B3D7" w:rsidR="00FC0EC0" w:rsidRPr="0060381D" w:rsidRDefault="00C3058E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5.00</w:t>
            </w:r>
          </w:p>
        </w:tc>
      </w:tr>
      <w:tr w:rsidR="006C71B0" w:rsidRPr="0060381D" w14:paraId="5F89F707" w14:textId="77777777">
        <w:trPr>
          <w:trHeight w:val="255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E4B65" w14:textId="77777777" w:rsidR="006C71B0" w:rsidRPr="006C71B0" w:rsidRDefault="006C71B0" w:rsidP="00E6221E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6C71B0">
              <w:rPr>
                <w:b/>
                <w:i/>
                <w:sz w:val="24"/>
                <w:szCs w:val="24"/>
              </w:rPr>
              <w:t>Extra filling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2F65" w14:textId="1D3729CE" w:rsidR="006C71B0" w:rsidRDefault="006C71B0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</w:p>
        </w:tc>
      </w:tr>
      <w:tr w:rsidR="00FF116F" w:rsidRPr="0060381D" w14:paraId="069F56F5" w14:textId="77777777">
        <w:trPr>
          <w:trHeight w:val="255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6B05E" w14:textId="77777777" w:rsidR="00FF116F" w:rsidRPr="0060381D" w:rsidRDefault="006C71B0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</w:t>
            </w:r>
            <w:r w:rsidR="00FF116F" w:rsidRPr="006C71B0">
              <w:rPr>
                <w:b/>
                <w:i/>
                <w:sz w:val="24"/>
                <w:szCs w:val="24"/>
              </w:rPr>
              <w:t>illings:</w:t>
            </w:r>
            <w:r w:rsidR="00FF116F">
              <w:rPr>
                <w:sz w:val="24"/>
                <w:szCs w:val="24"/>
              </w:rPr>
              <w:t xml:space="preserve"> cheese, egg, avocado, ha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E469" w14:textId="684B907C" w:rsidR="00FF116F" w:rsidRPr="0060381D" w:rsidRDefault="00C3058E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0.60</w:t>
            </w:r>
          </w:p>
        </w:tc>
      </w:tr>
      <w:tr w:rsidR="00FC0EC0" w:rsidRPr="0060381D" w14:paraId="67139A04" w14:textId="77777777">
        <w:trPr>
          <w:trHeight w:val="253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D79B12" w14:textId="35F2DE48" w:rsidR="00FC0EC0" w:rsidRPr="0060381D" w:rsidRDefault="00954890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b/>
                <w:sz w:val="24"/>
                <w:szCs w:val="24"/>
              </w:rPr>
              <w:t>Toasted Sandwiche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64BF81" w14:textId="414645F3" w:rsidR="00FC0EC0" w:rsidRPr="0060381D" w:rsidRDefault="00FC0EC0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</w:p>
        </w:tc>
      </w:tr>
      <w:tr w:rsidR="00FC0EC0" w:rsidRPr="0060381D" w14:paraId="18D67AA0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889B4" w14:textId="77777777" w:rsidR="00FC0EC0" w:rsidRPr="0060381D" w:rsidRDefault="00954890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Cheese toast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C111" w14:textId="680C92FE" w:rsidR="00FC0EC0" w:rsidRPr="0060381D" w:rsidRDefault="00954890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$      </w:t>
            </w:r>
            <w:r w:rsidR="00947CDF">
              <w:rPr>
                <w:sz w:val="24"/>
                <w:szCs w:val="24"/>
              </w:rPr>
              <w:t>3.50</w:t>
            </w:r>
          </w:p>
        </w:tc>
      </w:tr>
      <w:tr w:rsidR="00FC0EC0" w:rsidRPr="0060381D" w14:paraId="23A1D40C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B109B" w14:textId="77777777" w:rsidR="00FC0EC0" w:rsidRPr="0060381D" w:rsidRDefault="00954890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Cheese and tomato</w:t>
            </w:r>
            <w:r w:rsidR="00BA6CE5" w:rsidRPr="0060381D">
              <w:rPr>
                <w:sz w:val="24"/>
                <w:szCs w:val="24"/>
              </w:rPr>
              <w:t xml:space="preserve"> toast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0B43" w14:textId="73EEE2F4" w:rsidR="00FC0EC0" w:rsidRPr="0060381D" w:rsidRDefault="00947CDF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4.00</w:t>
            </w:r>
          </w:p>
        </w:tc>
      </w:tr>
      <w:tr w:rsidR="00BA6CE5" w:rsidRPr="0060381D" w14:paraId="4E85528A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08782" w14:textId="77777777" w:rsidR="00BA6CE5" w:rsidRPr="0060381D" w:rsidRDefault="00BA6CE5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Cheese &amp; vegemite toast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5414" w14:textId="56E9E9CE" w:rsidR="00BA6CE5" w:rsidRPr="0060381D" w:rsidRDefault="00BA6CE5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$      </w:t>
            </w:r>
            <w:r w:rsidR="00172A80">
              <w:rPr>
                <w:sz w:val="24"/>
                <w:szCs w:val="24"/>
              </w:rPr>
              <w:t>4.00</w:t>
            </w:r>
          </w:p>
        </w:tc>
      </w:tr>
      <w:tr w:rsidR="00BA6CE5" w:rsidRPr="0060381D" w14:paraId="3FBDF88A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C58B7" w14:textId="66BB7679" w:rsidR="00BA6CE5" w:rsidRPr="0060381D" w:rsidRDefault="00BA6CE5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Ham and cheese toast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437E" w14:textId="40BCFCB7" w:rsidR="00BA6CE5" w:rsidRPr="0060381D" w:rsidRDefault="00BA6CE5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$      </w:t>
            </w:r>
            <w:r w:rsidR="0073771A">
              <w:rPr>
                <w:sz w:val="24"/>
                <w:szCs w:val="24"/>
              </w:rPr>
              <w:t>4.00</w:t>
            </w:r>
          </w:p>
        </w:tc>
      </w:tr>
      <w:tr w:rsidR="00BA6CE5" w:rsidRPr="0060381D" w14:paraId="4B183A2E" w14:textId="77777777">
        <w:trPr>
          <w:trHeight w:val="255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95B3D7"/>
              <w:right w:val="single" w:sz="4" w:space="0" w:color="000000"/>
            </w:tcBorders>
            <w:shd w:val="clear" w:color="auto" w:fill="FFFFFF"/>
          </w:tcPr>
          <w:p w14:paraId="75F48FB6" w14:textId="77777777" w:rsidR="00BA6CE5" w:rsidRPr="0060381D" w:rsidRDefault="00BA6CE5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Ham, cheese and tomato toast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95B3D7"/>
              <w:right w:val="single" w:sz="4" w:space="0" w:color="000000"/>
            </w:tcBorders>
          </w:tcPr>
          <w:p w14:paraId="423A2131" w14:textId="2D37BC84" w:rsidR="00BA6CE5" w:rsidRPr="0060381D" w:rsidRDefault="00BA6CE5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$      4.</w:t>
            </w:r>
            <w:r w:rsidR="00947CDF">
              <w:rPr>
                <w:sz w:val="24"/>
                <w:szCs w:val="24"/>
              </w:rPr>
              <w:t>50</w:t>
            </w:r>
          </w:p>
        </w:tc>
      </w:tr>
      <w:tr w:rsidR="00BA6CE5" w:rsidRPr="0060381D" w14:paraId="4F2A841B" w14:textId="77777777">
        <w:trPr>
          <w:trHeight w:val="255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95B3D7"/>
              <w:right w:val="single" w:sz="4" w:space="0" w:color="000000"/>
            </w:tcBorders>
            <w:shd w:val="clear" w:color="auto" w:fill="FFFFFF"/>
          </w:tcPr>
          <w:p w14:paraId="7B7CC755" w14:textId="4E47EB18" w:rsidR="00BA6CE5" w:rsidRPr="0060381D" w:rsidRDefault="00BA6CE5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Ham &amp; tomato toast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95B3D7"/>
              <w:right w:val="single" w:sz="4" w:space="0" w:color="000000"/>
            </w:tcBorders>
          </w:tcPr>
          <w:p w14:paraId="7CF7F2CC" w14:textId="3812DB13" w:rsidR="00BA6CE5" w:rsidRPr="0060381D" w:rsidRDefault="00947CDF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4.00</w:t>
            </w:r>
          </w:p>
        </w:tc>
      </w:tr>
      <w:tr w:rsidR="00BA6CE5" w:rsidRPr="0060381D" w14:paraId="0E572825" w14:textId="77777777">
        <w:trPr>
          <w:trHeight w:val="255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95B3D7"/>
              <w:right w:val="single" w:sz="4" w:space="0" w:color="000000"/>
            </w:tcBorders>
            <w:shd w:val="clear" w:color="auto" w:fill="FFFFFF"/>
          </w:tcPr>
          <w:p w14:paraId="2D1ACD5C" w14:textId="77777777" w:rsidR="00BA6CE5" w:rsidRPr="0060381D" w:rsidRDefault="00BA6CE5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Ham toast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95B3D7"/>
              <w:right w:val="single" w:sz="4" w:space="0" w:color="000000"/>
            </w:tcBorders>
          </w:tcPr>
          <w:p w14:paraId="78451C2F" w14:textId="053FA18F" w:rsidR="00BA6CE5" w:rsidRPr="0060381D" w:rsidRDefault="00BA6CE5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$       </w:t>
            </w:r>
            <w:r w:rsidR="006466EA">
              <w:rPr>
                <w:sz w:val="24"/>
                <w:szCs w:val="24"/>
              </w:rPr>
              <w:t>3.</w:t>
            </w:r>
            <w:r w:rsidR="00947CDF">
              <w:rPr>
                <w:sz w:val="24"/>
                <w:szCs w:val="24"/>
              </w:rPr>
              <w:t>50</w:t>
            </w:r>
          </w:p>
        </w:tc>
      </w:tr>
      <w:tr w:rsidR="00BA6CE5" w:rsidRPr="0060381D" w14:paraId="78A4E8EA" w14:textId="77777777" w:rsidTr="006C71B0">
        <w:trPr>
          <w:trHeight w:val="255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ABCAAA" w14:textId="77777777" w:rsidR="006C71B0" w:rsidRPr="0060381D" w:rsidRDefault="00BA6CE5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Tomato toast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AB094" w14:textId="5BFBE64F" w:rsidR="006C71B0" w:rsidRPr="0060381D" w:rsidRDefault="00BA6CE5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$       </w:t>
            </w:r>
            <w:r w:rsidR="006466EA">
              <w:rPr>
                <w:sz w:val="24"/>
                <w:szCs w:val="24"/>
              </w:rPr>
              <w:t>3.</w:t>
            </w:r>
            <w:r w:rsidR="00947CDF">
              <w:rPr>
                <w:sz w:val="24"/>
                <w:szCs w:val="24"/>
              </w:rPr>
              <w:t>50</w:t>
            </w:r>
          </w:p>
        </w:tc>
      </w:tr>
      <w:tr w:rsidR="00BA6CE5" w:rsidRPr="0060381D" w14:paraId="653081A0" w14:textId="77777777" w:rsidTr="006C71B0">
        <w:trPr>
          <w:trHeight w:val="253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00FF"/>
          </w:tcPr>
          <w:p w14:paraId="69886053" w14:textId="477E9C7C" w:rsidR="00BA6CE5" w:rsidRPr="0060381D" w:rsidRDefault="00947CDF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Hot Food - available </w:t>
            </w:r>
            <w:r w:rsidR="00BA6CE5" w:rsidRPr="0060381D">
              <w:rPr>
                <w:b/>
                <w:sz w:val="24"/>
                <w:szCs w:val="24"/>
              </w:rPr>
              <w:t xml:space="preserve"> Wednesday </w:t>
            </w:r>
            <w:r>
              <w:rPr>
                <w:b/>
                <w:sz w:val="24"/>
                <w:szCs w:val="24"/>
              </w:rPr>
              <w:t xml:space="preserve">Thursday </w:t>
            </w:r>
            <w:r w:rsidR="00BA6CE5" w:rsidRPr="0060381D">
              <w:rPr>
                <w:b/>
                <w:sz w:val="24"/>
                <w:szCs w:val="24"/>
              </w:rPr>
              <w:t>and Frida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FF"/>
          </w:tcPr>
          <w:p w14:paraId="2FE45227" w14:textId="466B3C32" w:rsidR="00BA6CE5" w:rsidRPr="0060381D" w:rsidRDefault="00BA6CE5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</w:p>
        </w:tc>
      </w:tr>
      <w:tr w:rsidR="00AA2144" w:rsidRPr="0060381D" w14:paraId="7602B6D8" w14:textId="77777777" w:rsidTr="006C71B0">
        <w:trPr>
          <w:trHeight w:val="253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9C0B4" w14:textId="6B3FDAA0" w:rsidR="00AA2144" w:rsidRPr="0060381D" w:rsidRDefault="00947CDF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asted potato wedges </w:t>
            </w:r>
            <w:r w:rsidR="00E2743E">
              <w:rPr>
                <w:sz w:val="24"/>
                <w:szCs w:val="24"/>
              </w:rPr>
              <w:t xml:space="preserve"> (Gluten f</w:t>
            </w:r>
            <w:r w:rsidR="00D64B2E">
              <w:rPr>
                <w:sz w:val="24"/>
                <w:szCs w:val="24"/>
              </w:rPr>
              <w:t>ree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6A3E" w14:textId="31FBD525" w:rsidR="00AA2144" w:rsidRPr="0060381D" w:rsidRDefault="00AA2144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$      </w:t>
            </w:r>
            <w:r w:rsidR="00ED3CBA">
              <w:rPr>
                <w:sz w:val="24"/>
                <w:szCs w:val="24"/>
              </w:rPr>
              <w:t>2.00</w:t>
            </w:r>
          </w:p>
        </w:tc>
      </w:tr>
      <w:tr w:rsidR="00954212" w:rsidRPr="0060381D" w14:paraId="74B859C9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D7314" w14:textId="7BAF04D1" w:rsidR="00954212" w:rsidRPr="0060381D" w:rsidRDefault="00947CDF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made sausage roll  (sauce 50c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B4C9" w14:textId="77777777" w:rsidR="00954212" w:rsidRPr="0060381D" w:rsidRDefault="00954212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      </w:t>
            </w:r>
            <w:r w:rsidR="005242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B810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AA2144" w:rsidRPr="0060381D" w14:paraId="7870F373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95AE5" w14:textId="6E5A55A4" w:rsidR="00AA2144" w:rsidRPr="0060381D" w:rsidRDefault="00947CDF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ral pasta with homemade tomato sauce (Gluten free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EC2C" w14:textId="419A2B82" w:rsidR="00AA2144" w:rsidRPr="0060381D" w:rsidRDefault="00AA2144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$     </w:t>
            </w:r>
            <w:r w:rsidR="00947CDF">
              <w:rPr>
                <w:sz w:val="24"/>
                <w:szCs w:val="24"/>
              </w:rPr>
              <w:t xml:space="preserve"> 5.00</w:t>
            </w:r>
          </w:p>
        </w:tc>
      </w:tr>
      <w:tr w:rsidR="00AA2144" w:rsidRPr="0060381D" w14:paraId="3F536310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8E13" w14:textId="1DD45A2B" w:rsidR="00AA2144" w:rsidRPr="0060381D" w:rsidRDefault="00947CDF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ef </w:t>
            </w:r>
            <w:proofErr w:type="spellStart"/>
            <w:r>
              <w:rPr>
                <w:sz w:val="24"/>
                <w:szCs w:val="24"/>
              </w:rPr>
              <w:t>lasagna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2CB8" w14:textId="528402D3" w:rsidR="00AA2144" w:rsidRPr="0060381D" w:rsidRDefault="009C1713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     </w:t>
            </w:r>
            <w:r w:rsidR="00947CDF">
              <w:rPr>
                <w:sz w:val="24"/>
                <w:szCs w:val="24"/>
              </w:rPr>
              <w:t>6.50</w:t>
            </w:r>
          </w:p>
        </w:tc>
      </w:tr>
      <w:tr w:rsidR="00AA2144" w:rsidRPr="0060381D" w14:paraId="41787FF6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3CF1" w14:textId="76914B07" w:rsidR="00AA2144" w:rsidRPr="0060381D" w:rsidRDefault="009221AC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e </w:t>
            </w:r>
            <w:proofErr w:type="spellStart"/>
            <w:r>
              <w:rPr>
                <w:sz w:val="24"/>
                <w:szCs w:val="24"/>
              </w:rPr>
              <w:t>borek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EB7A" w14:textId="2D6D485F" w:rsidR="00AA2144" w:rsidRPr="0060381D" w:rsidRDefault="009C1713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     </w:t>
            </w:r>
            <w:r w:rsidR="009221AC">
              <w:rPr>
                <w:sz w:val="24"/>
                <w:szCs w:val="24"/>
              </w:rPr>
              <w:t>2.50</w:t>
            </w:r>
          </w:p>
        </w:tc>
      </w:tr>
      <w:tr w:rsidR="007A1838" w:rsidRPr="0060381D" w14:paraId="6E75C627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D5A3" w14:textId="25BA20E9" w:rsidR="007A1838" w:rsidRPr="0060381D" w:rsidRDefault="009221AC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ese and spinach </w:t>
            </w:r>
            <w:proofErr w:type="spellStart"/>
            <w:r>
              <w:rPr>
                <w:sz w:val="24"/>
                <w:szCs w:val="24"/>
              </w:rPr>
              <w:t>borek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9CD0" w14:textId="547E37AE" w:rsidR="007A1838" w:rsidRPr="0060381D" w:rsidRDefault="009221AC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2.50</w:t>
            </w:r>
          </w:p>
        </w:tc>
      </w:tr>
      <w:tr w:rsidR="00AA2144" w:rsidRPr="0060381D" w14:paraId="0E8CD2A7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CA44" w14:textId="092AFFE1" w:rsidR="00AA2144" w:rsidRPr="0060381D" w:rsidRDefault="00AA2144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Beef and onion</w:t>
            </w:r>
            <w:r w:rsidR="009221AC">
              <w:rPr>
                <w:sz w:val="24"/>
                <w:szCs w:val="24"/>
              </w:rPr>
              <w:t xml:space="preserve"> </w:t>
            </w:r>
            <w:proofErr w:type="spellStart"/>
            <w:r w:rsidR="009221AC">
              <w:rPr>
                <w:sz w:val="24"/>
                <w:szCs w:val="24"/>
              </w:rPr>
              <w:t>borek</w:t>
            </w:r>
            <w:proofErr w:type="spellEnd"/>
            <w:r w:rsidR="009221AC">
              <w:rPr>
                <w:sz w:val="24"/>
                <w:szCs w:val="24"/>
              </w:rPr>
              <w:t xml:space="preserve"> (vegetarian</w:t>
            </w:r>
            <w:r w:rsidR="00947CDF">
              <w:rPr>
                <w:sz w:val="24"/>
                <w:szCs w:val="24"/>
              </w:rPr>
              <w:t xml:space="preserve"> </w:t>
            </w:r>
            <w:r w:rsidR="009221AC">
              <w:rPr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7589" w14:textId="51A72345" w:rsidR="00AA2144" w:rsidRPr="0060381D" w:rsidRDefault="00AA2144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$      2.</w:t>
            </w:r>
            <w:r w:rsidR="00F628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AA2144" w:rsidRPr="0060381D" w14:paraId="080CCD76" w14:textId="77777777">
        <w:trPr>
          <w:trHeight w:val="255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3F53" w14:textId="77777777" w:rsidR="00AA2144" w:rsidRDefault="00AA2144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Calzone (</w:t>
            </w:r>
            <w:r>
              <w:rPr>
                <w:sz w:val="24"/>
                <w:szCs w:val="24"/>
              </w:rPr>
              <w:t xml:space="preserve">Pizza pocket </w:t>
            </w:r>
            <w:r w:rsidRPr="0060381D">
              <w:rPr>
                <w:sz w:val="24"/>
                <w:szCs w:val="24"/>
              </w:rPr>
              <w:t>filled with tomato and cheese)</w:t>
            </w:r>
            <w:r w:rsidR="0040755C">
              <w:rPr>
                <w:sz w:val="24"/>
                <w:szCs w:val="24"/>
              </w:rPr>
              <w:t xml:space="preserve"> </w:t>
            </w:r>
            <w:r w:rsidR="00A943AC">
              <w:rPr>
                <w:sz w:val="24"/>
                <w:szCs w:val="24"/>
              </w:rPr>
              <w:t>(Vegetarian)</w:t>
            </w:r>
          </w:p>
          <w:p w14:paraId="3ED49421" w14:textId="77777777" w:rsidR="00F04303" w:rsidRDefault="00F04303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DS: </w:t>
            </w:r>
          </w:p>
          <w:p w14:paraId="7DA781B6" w14:textId="77777777" w:rsidR="00F04303" w:rsidRDefault="00F04303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ken salad: Chicken, Tomato, lettuce, </w:t>
            </w:r>
            <w:proofErr w:type="spellStart"/>
            <w:proofErr w:type="gramStart"/>
            <w:r>
              <w:rPr>
                <w:sz w:val="24"/>
                <w:szCs w:val="24"/>
              </w:rPr>
              <w:t>cucumber,carro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italian</w:t>
            </w:r>
            <w:proofErr w:type="spellEnd"/>
            <w:r>
              <w:rPr>
                <w:sz w:val="24"/>
                <w:szCs w:val="24"/>
              </w:rPr>
              <w:t xml:space="preserve"> dressing</w:t>
            </w:r>
          </w:p>
          <w:p w14:paraId="0717E341" w14:textId="3F849D37" w:rsidR="00F04303" w:rsidRDefault="00F04303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 salad: Tuna, tomato, lettuce, cucumber</w:t>
            </w:r>
            <w:r w:rsidR="006E25D6">
              <w:rPr>
                <w:sz w:val="24"/>
                <w:szCs w:val="24"/>
              </w:rPr>
              <w:t>, carrots</w:t>
            </w:r>
          </w:p>
          <w:p w14:paraId="5D901E58" w14:textId="12C060CD" w:rsidR="006E25D6" w:rsidRDefault="006E25D6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 salad: lettuce, tomato, cucumber, carrots and Italian dressing</w:t>
            </w:r>
          </w:p>
          <w:p w14:paraId="121B61D3" w14:textId="77777777" w:rsidR="006E25D6" w:rsidRDefault="006E25D6" w:rsidP="00E6221E">
            <w:pPr>
              <w:spacing w:line="360" w:lineRule="auto"/>
              <w:rPr>
                <w:sz w:val="24"/>
                <w:szCs w:val="24"/>
              </w:rPr>
            </w:pPr>
          </w:p>
          <w:p w14:paraId="35C047CD" w14:textId="77777777" w:rsidR="006E25D6" w:rsidRDefault="006E25D6" w:rsidP="00E6221E">
            <w:pPr>
              <w:spacing w:line="360" w:lineRule="auto"/>
              <w:rPr>
                <w:sz w:val="24"/>
                <w:szCs w:val="24"/>
              </w:rPr>
            </w:pPr>
          </w:p>
          <w:p w14:paraId="4B7A07E4" w14:textId="10DCF10B" w:rsidR="006E25D6" w:rsidRPr="0060381D" w:rsidRDefault="006E25D6" w:rsidP="00E622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8AA6" w14:textId="1400E151" w:rsidR="00AA2144" w:rsidRPr="0060381D" w:rsidRDefault="00AA2144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$      </w:t>
            </w:r>
            <w:r w:rsidR="00D356B8">
              <w:rPr>
                <w:sz w:val="24"/>
                <w:szCs w:val="24"/>
              </w:rPr>
              <w:t>6.00</w:t>
            </w:r>
          </w:p>
        </w:tc>
      </w:tr>
      <w:tr w:rsidR="00954212" w:rsidRPr="0060381D" w14:paraId="0A94C9CB" w14:textId="77777777">
        <w:trPr>
          <w:trHeight w:val="255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85B1" w14:textId="7C27BEBD" w:rsidR="00954212" w:rsidRDefault="00954212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cky chicken </w:t>
            </w:r>
            <w:proofErr w:type="spellStart"/>
            <w:r>
              <w:rPr>
                <w:sz w:val="24"/>
                <w:szCs w:val="24"/>
              </w:rPr>
              <w:t>drum</w:t>
            </w:r>
            <w:r w:rsidR="00970586">
              <w:rPr>
                <w:sz w:val="24"/>
                <w:szCs w:val="24"/>
              </w:rPr>
              <w:t>ettes</w:t>
            </w:r>
            <w:proofErr w:type="spellEnd"/>
            <w:r w:rsidR="00970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4)</w:t>
            </w:r>
            <w:r w:rsidR="00FF6C7E">
              <w:rPr>
                <w:sz w:val="24"/>
                <w:szCs w:val="24"/>
              </w:rPr>
              <w:t xml:space="preserve"> oven baked</w:t>
            </w:r>
            <w:r w:rsidR="00A943AC">
              <w:rPr>
                <w:sz w:val="24"/>
                <w:szCs w:val="24"/>
              </w:rPr>
              <w:t xml:space="preserve"> (G</w:t>
            </w:r>
            <w:r w:rsidR="00E2743E">
              <w:rPr>
                <w:sz w:val="24"/>
                <w:szCs w:val="24"/>
              </w:rPr>
              <w:t>luten f</w:t>
            </w:r>
            <w:r w:rsidR="00D64B2E">
              <w:rPr>
                <w:sz w:val="24"/>
                <w:szCs w:val="24"/>
              </w:rPr>
              <w:t>ree)</w:t>
            </w:r>
          </w:p>
          <w:p w14:paraId="6CFE8B02" w14:textId="77777777" w:rsidR="00803622" w:rsidRDefault="00803622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ita Pizza slice</w:t>
            </w:r>
          </w:p>
          <w:p w14:paraId="016EF4CD" w14:textId="014232DF" w:rsidR="00803622" w:rsidRDefault="00803622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atball </w:t>
            </w:r>
            <w:r w:rsidR="009C1713">
              <w:rPr>
                <w:sz w:val="24"/>
                <w:szCs w:val="24"/>
              </w:rPr>
              <w:t xml:space="preserve">x4 </w:t>
            </w:r>
            <w:r>
              <w:rPr>
                <w:sz w:val="24"/>
                <w:szCs w:val="24"/>
              </w:rPr>
              <w:t>with homemade sauce</w:t>
            </w:r>
          </w:p>
          <w:p w14:paraId="5B64E773" w14:textId="63A6347B" w:rsidR="00803622" w:rsidRDefault="009C1713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tball x4 without homemade sauc</w:t>
            </w:r>
            <w:r w:rsidR="00803622">
              <w:rPr>
                <w:sz w:val="24"/>
                <w:szCs w:val="24"/>
              </w:rPr>
              <w:t>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9EA4" w14:textId="5F1F6A3D" w:rsidR="00803622" w:rsidRDefault="00954212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      </w:t>
            </w:r>
            <w:r w:rsidR="00803622">
              <w:rPr>
                <w:sz w:val="24"/>
                <w:szCs w:val="24"/>
              </w:rPr>
              <w:t>5.00</w:t>
            </w:r>
          </w:p>
          <w:p w14:paraId="5559B061" w14:textId="552745EA" w:rsidR="00803622" w:rsidRDefault="00803622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 3.00</w:t>
            </w:r>
          </w:p>
          <w:p w14:paraId="5EB1F6AD" w14:textId="77777777" w:rsidR="00803622" w:rsidRDefault="00803622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 2.50</w:t>
            </w:r>
          </w:p>
          <w:p w14:paraId="49101F7D" w14:textId="5BA483A6" w:rsidR="00803622" w:rsidRPr="0060381D" w:rsidRDefault="00803622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2.00</w:t>
            </w:r>
          </w:p>
        </w:tc>
      </w:tr>
      <w:tr w:rsidR="00AA2144" w:rsidRPr="0060381D" w14:paraId="143EFDB8" w14:textId="77777777">
        <w:trPr>
          <w:trHeight w:val="252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0E19E3" w14:textId="6C512E6D" w:rsidR="00AA2144" w:rsidRPr="0060381D" w:rsidRDefault="00AA2144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b/>
                <w:sz w:val="24"/>
                <w:szCs w:val="24"/>
              </w:rPr>
              <w:t>Snacks for everyda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03C239" w14:textId="515B714A" w:rsidR="00AA2144" w:rsidRPr="0060381D" w:rsidRDefault="00AA2144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</w:p>
        </w:tc>
      </w:tr>
      <w:tr w:rsidR="00AA2144" w:rsidRPr="0060381D" w14:paraId="20F1B294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83CCE" w14:textId="77777777" w:rsidR="00AA2144" w:rsidRPr="0060381D" w:rsidRDefault="00AA2144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Garlic pita crisps</w:t>
            </w:r>
            <w:r w:rsidR="00A943AC">
              <w:rPr>
                <w:sz w:val="24"/>
                <w:szCs w:val="24"/>
              </w:rPr>
              <w:t xml:space="preserve"> (Vegetarian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972F" w14:textId="32C1D33C" w:rsidR="00AA2144" w:rsidRPr="0060381D" w:rsidRDefault="00AA2144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$      0.50</w:t>
            </w:r>
          </w:p>
        </w:tc>
      </w:tr>
      <w:tr w:rsidR="00AA2144" w:rsidRPr="0060381D" w14:paraId="33A30727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C9CB2" w14:textId="77777777" w:rsidR="00AA2144" w:rsidRPr="0060381D" w:rsidRDefault="00AA2144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Popcorn with a sprinkle of coconut sugar</w:t>
            </w:r>
            <w:r w:rsidR="00E2743E">
              <w:rPr>
                <w:sz w:val="24"/>
                <w:szCs w:val="24"/>
              </w:rPr>
              <w:t xml:space="preserve"> (Gluten f</w:t>
            </w:r>
            <w:r w:rsidR="00DF5982">
              <w:rPr>
                <w:sz w:val="24"/>
                <w:szCs w:val="24"/>
              </w:rPr>
              <w:t>ree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5D10" w14:textId="0CCC493B" w:rsidR="00AA2144" w:rsidRPr="0060381D" w:rsidRDefault="00AA2144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$      1.00</w:t>
            </w:r>
          </w:p>
        </w:tc>
      </w:tr>
      <w:tr w:rsidR="00AA2144" w:rsidRPr="0060381D" w14:paraId="6ACD9ACE" w14:textId="77777777">
        <w:trPr>
          <w:trHeight w:val="255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642EE" w14:textId="77777777" w:rsidR="00AA2144" w:rsidRPr="0060381D" w:rsidRDefault="00AA2144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s</w:t>
            </w:r>
            <w:r w:rsidRPr="0060381D">
              <w:rPr>
                <w:sz w:val="24"/>
                <w:szCs w:val="24"/>
              </w:rPr>
              <w:t xml:space="preserve">linky </w:t>
            </w:r>
            <w:r w:rsidR="00E2743E">
              <w:rPr>
                <w:sz w:val="24"/>
                <w:szCs w:val="24"/>
              </w:rPr>
              <w:t xml:space="preserve"> (Gluten f</w:t>
            </w:r>
            <w:r w:rsidR="00115593">
              <w:rPr>
                <w:sz w:val="24"/>
                <w:szCs w:val="24"/>
              </w:rPr>
              <w:t>ree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5D2E" w14:textId="7AC903CE" w:rsidR="00AA2144" w:rsidRPr="0060381D" w:rsidRDefault="00AA2144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$      1.50</w:t>
            </w:r>
          </w:p>
        </w:tc>
      </w:tr>
      <w:tr w:rsidR="00AA2144" w:rsidRPr="0060381D" w14:paraId="22ED6D6A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BCA8" w14:textId="77777777" w:rsidR="00AA2144" w:rsidRPr="0060381D" w:rsidRDefault="00AA2144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Chocolate coconut wheel</w:t>
            </w:r>
            <w:r w:rsidR="00E2743E">
              <w:rPr>
                <w:sz w:val="24"/>
                <w:szCs w:val="24"/>
              </w:rPr>
              <w:t xml:space="preserve"> (Gluten f</w:t>
            </w:r>
            <w:r w:rsidR="00DF5982">
              <w:rPr>
                <w:sz w:val="24"/>
                <w:szCs w:val="24"/>
              </w:rPr>
              <w:t>ree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618F" w14:textId="05D8755A" w:rsidR="00AA2144" w:rsidRPr="0060381D" w:rsidRDefault="00AA2144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$      0.50</w:t>
            </w:r>
          </w:p>
        </w:tc>
      </w:tr>
      <w:tr w:rsidR="00AA2144" w:rsidRPr="0060381D" w14:paraId="7A0AE447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B3368" w14:textId="77777777" w:rsidR="00AA2144" w:rsidRPr="0060381D" w:rsidRDefault="00FF6C7E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seasonal fruit</w:t>
            </w:r>
            <w:r w:rsidR="00E2743E">
              <w:rPr>
                <w:sz w:val="24"/>
                <w:szCs w:val="24"/>
              </w:rPr>
              <w:t xml:space="preserve"> (Gluten f</w:t>
            </w:r>
            <w:r w:rsidR="00DF5982">
              <w:rPr>
                <w:sz w:val="24"/>
                <w:szCs w:val="24"/>
              </w:rPr>
              <w:t>ree/Vegetarian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E397" w14:textId="060BE22C" w:rsidR="00AA2144" w:rsidRPr="0060381D" w:rsidRDefault="00AA2144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$      </w:t>
            </w:r>
            <w:r w:rsidR="00FF6C7E">
              <w:rPr>
                <w:sz w:val="24"/>
                <w:szCs w:val="24"/>
              </w:rPr>
              <w:t>1.</w:t>
            </w:r>
            <w:r w:rsidR="00524200">
              <w:rPr>
                <w:sz w:val="24"/>
                <w:szCs w:val="24"/>
              </w:rPr>
              <w:t>5</w:t>
            </w:r>
            <w:r w:rsidR="00FF6C7E">
              <w:rPr>
                <w:sz w:val="24"/>
                <w:szCs w:val="24"/>
              </w:rPr>
              <w:t>0</w:t>
            </w:r>
          </w:p>
        </w:tc>
      </w:tr>
      <w:tr w:rsidR="00AA2144" w:rsidRPr="0060381D" w14:paraId="0493CFA8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4827D" w14:textId="49F6B3B0" w:rsidR="00AA2144" w:rsidRPr="0060381D" w:rsidRDefault="00942402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pcake, Brownie or lemon cak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B146" w14:textId="10F05428" w:rsidR="00AA2144" w:rsidRPr="0060381D" w:rsidRDefault="00942402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A2144" w:rsidRPr="0060381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1.50</w:t>
            </w:r>
          </w:p>
        </w:tc>
      </w:tr>
      <w:tr w:rsidR="00AA2144" w:rsidRPr="0060381D" w14:paraId="386A9222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21202" w14:textId="46B1E2F5" w:rsidR="00AA2144" w:rsidRPr="0060381D" w:rsidRDefault="00942402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y joy,</w:t>
            </w:r>
            <w:r w:rsidR="00E6221E">
              <w:rPr>
                <w:sz w:val="24"/>
                <w:szCs w:val="24"/>
              </w:rPr>
              <w:t xml:space="preserve"> </w:t>
            </w:r>
            <w:r w:rsidR="00F04303">
              <w:rPr>
                <w:sz w:val="24"/>
                <w:szCs w:val="24"/>
              </w:rPr>
              <w:t>Anzac biscuit or chocolate chip biscuit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67C" w14:textId="1CFCC7C8" w:rsidR="00AA2144" w:rsidRPr="0060381D" w:rsidRDefault="00AA2144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$      1.00</w:t>
            </w:r>
          </w:p>
        </w:tc>
      </w:tr>
      <w:tr w:rsidR="00AA2144" w:rsidRPr="0060381D" w14:paraId="6FE17F51" w14:textId="77777777" w:rsidTr="00954212">
        <w:trPr>
          <w:trHeight w:val="255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F3F297" w14:textId="77777777" w:rsidR="00AA2144" w:rsidRDefault="00AA2144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ly</w:t>
            </w:r>
            <w:r w:rsidR="006A7FEC">
              <w:rPr>
                <w:sz w:val="24"/>
                <w:szCs w:val="24"/>
              </w:rPr>
              <w:t xml:space="preserve"> with fruit</w:t>
            </w:r>
            <w:r>
              <w:rPr>
                <w:sz w:val="24"/>
                <w:szCs w:val="24"/>
              </w:rPr>
              <w:t>- f</w:t>
            </w:r>
            <w:r w:rsidRPr="0060381D">
              <w:rPr>
                <w:sz w:val="24"/>
                <w:szCs w:val="24"/>
              </w:rPr>
              <w:t>lavour varies each week</w:t>
            </w:r>
            <w:r w:rsidR="00DF5982">
              <w:rPr>
                <w:sz w:val="24"/>
                <w:szCs w:val="24"/>
              </w:rPr>
              <w:t xml:space="preserve"> (Gluten free)</w:t>
            </w:r>
          </w:p>
          <w:p w14:paraId="33DE6CCC" w14:textId="34943D49" w:rsidR="00F04303" w:rsidRPr="0060381D" w:rsidRDefault="00F04303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e-cream – icy twist (lemonade flavour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0AC5E" w14:textId="0AE6FFA5" w:rsidR="00AA2144" w:rsidRPr="0060381D" w:rsidRDefault="00AA2144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>$      2.00</w:t>
            </w:r>
          </w:p>
        </w:tc>
      </w:tr>
      <w:tr w:rsidR="00A8264D" w:rsidRPr="0060381D" w14:paraId="7F9C0A8A" w14:textId="77777777" w:rsidTr="00970586">
        <w:trPr>
          <w:trHeight w:val="53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DE394B" w14:textId="79A089D2" w:rsidR="00E2743E" w:rsidRDefault="00A8264D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e cream </w:t>
            </w:r>
            <w:r w:rsidR="00F04303">
              <w:rPr>
                <w:sz w:val="24"/>
                <w:szCs w:val="24"/>
              </w:rPr>
              <w:t>– Paddle pop- rainbow, chocolate &amp; banana</w:t>
            </w:r>
          </w:p>
          <w:p w14:paraId="4048B741" w14:textId="77777777" w:rsidR="00A8264D" w:rsidRPr="00A943AC" w:rsidRDefault="00A8264D" w:rsidP="00E6221E">
            <w:pPr>
              <w:spacing w:line="360" w:lineRule="auto"/>
              <w:rPr>
                <w:sz w:val="20"/>
                <w:szCs w:val="20"/>
              </w:rPr>
            </w:pPr>
            <w:r w:rsidRPr="00A943AC">
              <w:rPr>
                <w:sz w:val="20"/>
                <w:szCs w:val="20"/>
              </w:rPr>
              <w:t>(Ice cream is only available over the counter during lunch.  It cannot be ordered on your lunch order)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B1D9E" w14:textId="67A39F55" w:rsidR="00A8264D" w:rsidRPr="0060381D" w:rsidRDefault="0073771A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$      </w:t>
            </w:r>
            <w:r w:rsidR="00F04303">
              <w:rPr>
                <w:sz w:val="24"/>
                <w:szCs w:val="24"/>
              </w:rPr>
              <w:t>2.00</w:t>
            </w:r>
          </w:p>
        </w:tc>
      </w:tr>
      <w:tr w:rsidR="00AA2144" w:rsidRPr="0060381D" w14:paraId="048E2520" w14:textId="77777777" w:rsidTr="00954212">
        <w:trPr>
          <w:trHeight w:val="253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204D4FAA" w14:textId="77777777" w:rsidR="00AA2144" w:rsidRPr="0060381D" w:rsidRDefault="00AA2144" w:rsidP="00E6221E">
            <w:pPr>
              <w:spacing w:line="360" w:lineRule="auto"/>
              <w:rPr>
                <w:sz w:val="24"/>
                <w:szCs w:val="24"/>
              </w:rPr>
            </w:pPr>
            <w:r w:rsidRPr="0060381D">
              <w:rPr>
                <w:b/>
                <w:sz w:val="24"/>
                <w:szCs w:val="24"/>
              </w:rPr>
              <w:lastRenderedPageBreak/>
              <w:t>Drinks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F5E63A" w14:textId="5AEA0D7E" w:rsidR="00AA2144" w:rsidRPr="0060381D" w:rsidRDefault="00AA2144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</w:p>
        </w:tc>
      </w:tr>
      <w:tr w:rsidR="00A8264D" w:rsidRPr="0060381D" w14:paraId="7E0BD133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FF3C" w14:textId="6E994005" w:rsidR="00A8264D" w:rsidRPr="00A943AC" w:rsidRDefault="00F04303" w:rsidP="00E622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 chocolate full</w:t>
            </w:r>
            <w:r w:rsidR="00A8264D">
              <w:rPr>
                <w:sz w:val="24"/>
                <w:szCs w:val="24"/>
              </w:rPr>
              <w:t xml:space="preserve"> cup </w:t>
            </w:r>
            <w:r w:rsidR="00A943AC" w:rsidRPr="00A943AC">
              <w:rPr>
                <w:sz w:val="20"/>
                <w:szCs w:val="20"/>
              </w:rPr>
              <w:t>(hot chocolate is available during Autumn &amp; Winter. It</w:t>
            </w:r>
            <w:r w:rsidR="00A8264D" w:rsidRPr="00A943AC">
              <w:rPr>
                <w:sz w:val="20"/>
                <w:szCs w:val="20"/>
              </w:rPr>
              <w:t xml:space="preserve"> is only available over the counter during lunch.  It cannot be ordered on your lunch order)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8CFF" w14:textId="0F2DA270" w:rsidR="00A8264D" w:rsidRPr="0060381D" w:rsidRDefault="00A8264D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$      </w:t>
            </w:r>
            <w:r w:rsidR="00F04303">
              <w:rPr>
                <w:sz w:val="24"/>
                <w:szCs w:val="24"/>
              </w:rPr>
              <w:t>2</w:t>
            </w:r>
            <w:r w:rsidRPr="0060381D">
              <w:rPr>
                <w:sz w:val="24"/>
                <w:szCs w:val="24"/>
              </w:rPr>
              <w:t>.00</w:t>
            </w:r>
          </w:p>
        </w:tc>
      </w:tr>
      <w:tr w:rsidR="00A8264D" w:rsidRPr="0060381D" w14:paraId="0D39DFEC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8512" w14:textId="3A19167A" w:rsidR="00A8264D" w:rsidRDefault="00A8264D" w:rsidP="00E622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BA9D" w14:textId="0A86E5BD" w:rsidR="00A8264D" w:rsidRPr="0060381D" w:rsidRDefault="00A8264D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 w:rsidRPr="0060381D">
              <w:rPr>
                <w:sz w:val="24"/>
                <w:szCs w:val="24"/>
              </w:rPr>
              <w:t xml:space="preserve">$      </w:t>
            </w:r>
          </w:p>
        </w:tc>
      </w:tr>
      <w:tr w:rsidR="008C4152" w:rsidRPr="0060381D" w14:paraId="4A42B6AD" w14:textId="77777777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0DC5" w14:textId="306D5538" w:rsidR="008C4152" w:rsidRDefault="008C4152" w:rsidP="00E622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F86A" w14:textId="62B8B8BE" w:rsidR="008C4152" w:rsidRPr="0060381D" w:rsidRDefault="008C4152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     </w:t>
            </w:r>
          </w:p>
        </w:tc>
      </w:tr>
      <w:tr w:rsidR="00AA2144" w:rsidRPr="0060381D" w14:paraId="55DF4B54" w14:textId="77777777" w:rsidTr="00115593">
        <w:trPr>
          <w:trHeight w:val="254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6C154" w14:textId="4FF673D8" w:rsidR="00AA2144" w:rsidRPr="0060381D" w:rsidRDefault="00AA2144" w:rsidP="00E622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3A149" w14:textId="04AF0EB0" w:rsidR="00AA2144" w:rsidRPr="0060381D" w:rsidRDefault="00942402" w:rsidP="00E6221E">
            <w:pPr>
              <w:spacing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    </w:t>
            </w:r>
          </w:p>
        </w:tc>
      </w:tr>
      <w:tr w:rsidR="006E25D6" w:rsidRPr="0060381D" w14:paraId="4B9292B6" w14:textId="77777777" w:rsidTr="00EC5F06">
        <w:trPr>
          <w:trHeight w:val="22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556467A" w14:textId="77777777" w:rsidR="006E25D6" w:rsidRDefault="006E25D6" w:rsidP="00E6221E">
            <w:pPr>
              <w:rPr>
                <w:b/>
              </w:rPr>
            </w:pPr>
            <w:r>
              <w:rPr>
                <w:b/>
              </w:rPr>
              <w:t xml:space="preserve">Hot chocolate is available in Autumn and Winter. </w:t>
            </w:r>
          </w:p>
          <w:p w14:paraId="1FD60376" w14:textId="11F554AC" w:rsidR="006E25D6" w:rsidRPr="00E6221E" w:rsidRDefault="006E25D6" w:rsidP="00E6221E">
            <w:pPr>
              <w:rPr>
                <w:b/>
              </w:rPr>
            </w:pPr>
            <w:r>
              <w:rPr>
                <w:b/>
              </w:rPr>
              <w:t>Updated October 2020</w:t>
            </w:r>
            <w:bookmarkStart w:id="0" w:name="_GoBack"/>
            <w:bookmarkEnd w:id="0"/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BBC22E0" w14:textId="2FA674A7" w:rsidR="006E25D6" w:rsidRPr="00115593" w:rsidRDefault="006E25D6" w:rsidP="00E6221E">
            <w:pPr>
              <w:rPr>
                <w:b/>
              </w:rPr>
            </w:pPr>
            <w:r>
              <w:rPr>
                <w:b/>
              </w:rPr>
              <w:t xml:space="preserve">If you need to contact the canteen the number is 93861286.  Thank you for supporting the Canteen. </w:t>
            </w:r>
            <w:r w:rsidRPr="00A943AC">
              <w:rPr>
                <w:b/>
              </w:rPr>
              <w:sym w:font="Wingdings" w:char="F04A"/>
            </w:r>
          </w:p>
        </w:tc>
      </w:tr>
    </w:tbl>
    <w:p w14:paraId="511337D1" w14:textId="77777777" w:rsidR="00532CD6" w:rsidRDefault="00532CD6" w:rsidP="00970586">
      <w:pPr>
        <w:spacing w:after="722" w:line="265" w:lineRule="auto"/>
        <w:ind w:left="1135" w:hanging="10"/>
      </w:pPr>
    </w:p>
    <w:sectPr w:rsidR="00532CD6" w:rsidSect="00E6221E">
      <w:pgSz w:w="11906" w:h="16838" w:code="9"/>
      <w:pgMar w:top="720" w:right="720" w:bottom="720" w:left="720" w:header="720" w:footer="720" w:gutter="0"/>
      <w:cols w:space="720"/>
      <w:vAlign w:val="both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3287"/>
    <w:multiLevelType w:val="hybridMultilevel"/>
    <w:tmpl w:val="85A6A02E"/>
    <w:lvl w:ilvl="0" w:tplc="A13E5E52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F4F7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F442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E7D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F8F0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40BF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42DA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2249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25F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C0"/>
    <w:rsid w:val="0010326C"/>
    <w:rsid w:val="00113745"/>
    <w:rsid w:val="00115593"/>
    <w:rsid w:val="00172A80"/>
    <w:rsid w:val="001974D9"/>
    <w:rsid w:val="002A0036"/>
    <w:rsid w:val="002C7A15"/>
    <w:rsid w:val="002E32E8"/>
    <w:rsid w:val="00333882"/>
    <w:rsid w:val="003B0682"/>
    <w:rsid w:val="003B4531"/>
    <w:rsid w:val="003D0C08"/>
    <w:rsid w:val="003E2DCA"/>
    <w:rsid w:val="0040755C"/>
    <w:rsid w:val="00423815"/>
    <w:rsid w:val="00425430"/>
    <w:rsid w:val="00524200"/>
    <w:rsid w:val="00532CD6"/>
    <w:rsid w:val="0059771C"/>
    <w:rsid w:val="0060381D"/>
    <w:rsid w:val="006146C0"/>
    <w:rsid w:val="00643A73"/>
    <w:rsid w:val="006466EA"/>
    <w:rsid w:val="006715BA"/>
    <w:rsid w:val="006A7FEC"/>
    <w:rsid w:val="006C0BDB"/>
    <w:rsid w:val="006C71B0"/>
    <w:rsid w:val="006E25D6"/>
    <w:rsid w:val="0073771A"/>
    <w:rsid w:val="00776A4C"/>
    <w:rsid w:val="007A1838"/>
    <w:rsid w:val="00803622"/>
    <w:rsid w:val="008C4152"/>
    <w:rsid w:val="008C5381"/>
    <w:rsid w:val="008C5C9B"/>
    <w:rsid w:val="00900297"/>
    <w:rsid w:val="009221AC"/>
    <w:rsid w:val="00942402"/>
    <w:rsid w:val="00947CDF"/>
    <w:rsid w:val="00954212"/>
    <w:rsid w:val="00954890"/>
    <w:rsid w:val="00970586"/>
    <w:rsid w:val="009C1713"/>
    <w:rsid w:val="00A11D03"/>
    <w:rsid w:val="00A26F0D"/>
    <w:rsid w:val="00A44C58"/>
    <w:rsid w:val="00A8264D"/>
    <w:rsid w:val="00A943AC"/>
    <w:rsid w:val="00AA2144"/>
    <w:rsid w:val="00AA6C1B"/>
    <w:rsid w:val="00B81042"/>
    <w:rsid w:val="00B8356D"/>
    <w:rsid w:val="00B86784"/>
    <w:rsid w:val="00BA6CE5"/>
    <w:rsid w:val="00C3058E"/>
    <w:rsid w:val="00D24AE5"/>
    <w:rsid w:val="00D356B8"/>
    <w:rsid w:val="00D364CA"/>
    <w:rsid w:val="00D43C44"/>
    <w:rsid w:val="00D64B2E"/>
    <w:rsid w:val="00DB253F"/>
    <w:rsid w:val="00DF5982"/>
    <w:rsid w:val="00E2743E"/>
    <w:rsid w:val="00E6221E"/>
    <w:rsid w:val="00E62B6A"/>
    <w:rsid w:val="00E97E26"/>
    <w:rsid w:val="00ED3CBA"/>
    <w:rsid w:val="00F04303"/>
    <w:rsid w:val="00F62879"/>
    <w:rsid w:val="00FA3C9B"/>
    <w:rsid w:val="00FC0EC0"/>
    <w:rsid w:val="00FF116F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6C610"/>
  <w15:docId w15:val="{FEF84FA0-E879-4B82-950F-10BA6C02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4"/>
      <w:ind w:left="1070"/>
      <w:jc w:val="center"/>
      <w:outlineLvl w:val="0"/>
    </w:pPr>
    <w:rPr>
      <w:rFonts w:ascii="Calibri" w:eastAsia="Calibri" w:hAnsi="Calibri" w:cs="Calibri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1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DB4D-2A73-42F8-BA63-11B378AA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's PC</dc:creator>
  <cp:keywords/>
  <cp:lastModifiedBy>CWPS</cp:lastModifiedBy>
  <cp:revision>3</cp:revision>
  <cp:lastPrinted>2016-04-05T23:16:00Z</cp:lastPrinted>
  <dcterms:created xsi:type="dcterms:W3CDTF">2020-10-08T23:12:00Z</dcterms:created>
  <dcterms:modified xsi:type="dcterms:W3CDTF">2020-10-08T23:26:00Z</dcterms:modified>
</cp:coreProperties>
</file>